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916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7"/>
        <w:gridCol w:w="1423"/>
        <w:gridCol w:w="69"/>
        <w:gridCol w:w="2236"/>
        <w:gridCol w:w="32"/>
        <w:gridCol w:w="2273"/>
      </w:tblGrid>
      <w:tr w:rsidR="005C7017" w:rsidTr="005C7017">
        <w:trPr>
          <w:trHeight w:val="253"/>
        </w:trPr>
        <w:tc>
          <w:tcPr>
            <w:tcW w:w="3719" w:type="dxa"/>
            <w:gridSpan w:val="2"/>
            <w:shd w:val="clear" w:color="auto" w:fill="auto"/>
          </w:tcPr>
          <w:p w:rsidR="005C7017" w:rsidRPr="00CD740C" w:rsidRDefault="005C7017" w:rsidP="005C70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5C7017" w:rsidRPr="00CD740C" w:rsidRDefault="005C7017" w:rsidP="005C70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  <w:gridSpan w:val="2"/>
          </w:tcPr>
          <w:p w:rsidR="005C7017" w:rsidRPr="00CD740C" w:rsidRDefault="005C7017" w:rsidP="005C70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  <w:gridSpan w:val="2"/>
          </w:tcPr>
          <w:p w:rsidR="005C7017" w:rsidRDefault="005C7017" w:rsidP="005C70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5C7017" w:rsidTr="005C7017">
        <w:trPr>
          <w:trHeight w:val="296"/>
        </w:trPr>
        <w:tc>
          <w:tcPr>
            <w:tcW w:w="9752" w:type="dxa"/>
            <w:gridSpan w:val="7"/>
            <w:shd w:val="clear" w:color="auto" w:fill="auto"/>
          </w:tcPr>
          <w:p w:rsidR="005C7017" w:rsidRPr="001775A4" w:rsidRDefault="005C7017" w:rsidP="005C7017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5C7017" w:rsidTr="005C7017">
        <w:trPr>
          <w:trHeight w:val="296"/>
        </w:trPr>
        <w:tc>
          <w:tcPr>
            <w:tcW w:w="3719" w:type="dxa"/>
            <w:gridSpan w:val="2"/>
            <w:shd w:val="clear" w:color="auto" w:fill="auto"/>
          </w:tcPr>
          <w:p w:rsidR="005C7017" w:rsidRPr="001B40C5" w:rsidRDefault="005C7017" w:rsidP="005C7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кукурузная</w:t>
            </w:r>
          </w:p>
        </w:tc>
        <w:tc>
          <w:tcPr>
            <w:tcW w:w="1423" w:type="dxa"/>
            <w:shd w:val="clear" w:color="auto" w:fill="auto"/>
          </w:tcPr>
          <w:p w:rsidR="005C7017" w:rsidRPr="00CD740C" w:rsidRDefault="005C7017" w:rsidP="005C7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  <w:gridSpan w:val="2"/>
          </w:tcPr>
          <w:p w:rsidR="005C7017" w:rsidRDefault="005C7017" w:rsidP="005C7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,92/1021,24</w:t>
            </w:r>
          </w:p>
        </w:tc>
        <w:tc>
          <w:tcPr>
            <w:tcW w:w="2305" w:type="dxa"/>
            <w:gridSpan w:val="2"/>
            <w:vMerge w:val="restart"/>
          </w:tcPr>
          <w:p w:rsidR="005C7017" w:rsidRDefault="00EC3BD3" w:rsidP="005C7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79</w:t>
            </w:r>
          </w:p>
        </w:tc>
      </w:tr>
      <w:tr w:rsidR="005C7017" w:rsidTr="005C7017">
        <w:trPr>
          <w:trHeight w:val="273"/>
        </w:trPr>
        <w:tc>
          <w:tcPr>
            <w:tcW w:w="3719" w:type="dxa"/>
            <w:gridSpan w:val="2"/>
            <w:shd w:val="clear" w:color="auto" w:fill="auto"/>
          </w:tcPr>
          <w:p w:rsidR="005C7017" w:rsidRPr="001B40C5" w:rsidRDefault="005C7017" w:rsidP="005C7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йный напиток</w:t>
            </w:r>
          </w:p>
        </w:tc>
        <w:tc>
          <w:tcPr>
            <w:tcW w:w="1423" w:type="dxa"/>
            <w:shd w:val="clear" w:color="auto" w:fill="auto"/>
          </w:tcPr>
          <w:p w:rsidR="005C7017" w:rsidRPr="00CD740C" w:rsidRDefault="005C7017" w:rsidP="005C7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  <w:gridSpan w:val="2"/>
          </w:tcPr>
          <w:p w:rsidR="005C7017" w:rsidRDefault="005C7017" w:rsidP="005C7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25,6</w:t>
            </w:r>
          </w:p>
        </w:tc>
        <w:tc>
          <w:tcPr>
            <w:tcW w:w="2305" w:type="dxa"/>
            <w:gridSpan w:val="2"/>
            <w:vMerge/>
          </w:tcPr>
          <w:p w:rsidR="005C7017" w:rsidRDefault="005C7017" w:rsidP="005C7017">
            <w:pPr>
              <w:jc w:val="center"/>
              <w:rPr>
                <w:sz w:val="26"/>
                <w:szCs w:val="26"/>
              </w:rPr>
            </w:pPr>
          </w:p>
        </w:tc>
      </w:tr>
      <w:tr w:rsidR="005C7017" w:rsidTr="005C7017">
        <w:trPr>
          <w:trHeight w:val="340"/>
        </w:trPr>
        <w:tc>
          <w:tcPr>
            <w:tcW w:w="3719" w:type="dxa"/>
            <w:gridSpan w:val="2"/>
            <w:shd w:val="clear" w:color="auto" w:fill="auto"/>
          </w:tcPr>
          <w:p w:rsidR="005C7017" w:rsidRPr="001B40C5" w:rsidRDefault="005C7017" w:rsidP="005C7017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маслом</w:t>
            </w:r>
          </w:p>
        </w:tc>
        <w:tc>
          <w:tcPr>
            <w:tcW w:w="1423" w:type="dxa"/>
            <w:shd w:val="clear" w:color="auto" w:fill="auto"/>
          </w:tcPr>
          <w:p w:rsidR="005C7017" w:rsidRPr="00CD740C" w:rsidRDefault="005C7017" w:rsidP="005C7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5</w:t>
            </w:r>
          </w:p>
        </w:tc>
        <w:tc>
          <w:tcPr>
            <w:tcW w:w="2305" w:type="dxa"/>
            <w:gridSpan w:val="2"/>
          </w:tcPr>
          <w:p w:rsidR="005C7017" w:rsidRDefault="005C7017" w:rsidP="005C7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96/648,54</w:t>
            </w:r>
          </w:p>
        </w:tc>
        <w:tc>
          <w:tcPr>
            <w:tcW w:w="2305" w:type="dxa"/>
            <w:gridSpan w:val="2"/>
            <w:vMerge/>
          </w:tcPr>
          <w:p w:rsidR="005C7017" w:rsidRDefault="005C7017" w:rsidP="005C7017">
            <w:pPr>
              <w:jc w:val="center"/>
              <w:rPr>
                <w:sz w:val="26"/>
                <w:szCs w:val="26"/>
              </w:rPr>
            </w:pPr>
          </w:p>
        </w:tc>
      </w:tr>
      <w:tr w:rsidR="005C7017" w:rsidTr="00EC3BD3">
        <w:trPr>
          <w:trHeight w:val="463"/>
        </w:trPr>
        <w:tc>
          <w:tcPr>
            <w:tcW w:w="9752" w:type="dxa"/>
            <w:gridSpan w:val="7"/>
            <w:shd w:val="clear" w:color="auto" w:fill="auto"/>
          </w:tcPr>
          <w:p w:rsidR="005C7017" w:rsidRPr="001B40C5" w:rsidRDefault="005C7017" w:rsidP="005C70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ой завтрак</w:t>
            </w:r>
          </w:p>
        </w:tc>
      </w:tr>
      <w:tr w:rsidR="00EC3BD3" w:rsidTr="00EC3BD3">
        <w:trPr>
          <w:trHeight w:val="135"/>
        </w:trPr>
        <w:tc>
          <w:tcPr>
            <w:tcW w:w="3652" w:type="dxa"/>
            <w:shd w:val="clear" w:color="auto" w:fill="auto"/>
          </w:tcPr>
          <w:p w:rsidR="00EC3BD3" w:rsidRPr="005C7017" w:rsidRDefault="00EC3BD3" w:rsidP="005C7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C3BD3" w:rsidRPr="005C7017" w:rsidRDefault="00EC3BD3" w:rsidP="005C7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3BD3" w:rsidRPr="005C7017" w:rsidRDefault="00EC3BD3" w:rsidP="005C7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418,68</w:t>
            </w:r>
          </w:p>
        </w:tc>
        <w:tc>
          <w:tcPr>
            <w:tcW w:w="2273" w:type="dxa"/>
            <w:shd w:val="clear" w:color="auto" w:fill="auto"/>
          </w:tcPr>
          <w:p w:rsidR="00EC3BD3" w:rsidRPr="005C7017" w:rsidRDefault="00EC3BD3" w:rsidP="005C7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11-79</w:t>
            </w:r>
          </w:p>
        </w:tc>
      </w:tr>
      <w:tr w:rsidR="005C7017" w:rsidTr="005C7017">
        <w:trPr>
          <w:trHeight w:val="90"/>
        </w:trPr>
        <w:tc>
          <w:tcPr>
            <w:tcW w:w="9752" w:type="dxa"/>
            <w:gridSpan w:val="7"/>
            <w:shd w:val="clear" w:color="auto" w:fill="auto"/>
          </w:tcPr>
          <w:p w:rsidR="005C7017" w:rsidRPr="001B40C5" w:rsidRDefault="005C7017" w:rsidP="005C70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ед</w:t>
            </w:r>
          </w:p>
        </w:tc>
      </w:tr>
      <w:tr w:rsidR="005C7017" w:rsidTr="005C7017">
        <w:trPr>
          <w:trHeight w:val="273"/>
        </w:trPr>
        <w:tc>
          <w:tcPr>
            <w:tcW w:w="3719" w:type="dxa"/>
            <w:gridSpan w:val="2"/>
            <w:shd w:val="clear" w:color="auto" w:fill="auto"/>
          </w:tcPr>
          <w:p w:rsidR="005C7017" w:rsidRPr="001B40C5" w:rsidRDefault="005C7017" w:rsidP="005C7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 с фрикадельками</w:t>
            </w:r>
          </w:p>
        </w:tc>
        <w:tc>
          <w:tcPr>
            <w:tcW w:w="1423" w:type="dxa"/>
            <w:shd w:val="clear" w:color="auto" w:fill="auto"/>
          </w:tcPr>
          <w:p w:rsidR="005C7017" w:rsidRPr="00CD740C" w:rsidRDefault="005C7017" w:rsidP="005C7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  <w:gridSpan w:val="2"/>
          </w:tcPr>
          <w:p w:rsidR="005C7017" w:rsidRDefault="005C7017" w:rsidP="005C7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79/585,27</w:t>
            </w:r>
          </w:p>
        </w:tc>
        <w:tc>
          <w:tcPr>
            <w:tcW w:w="2305" w:type="dxa"/>
            <w:gridSpan w:val="2"/>
            <w:vMerge w:val="restart"/>
          </w:tcPr>
          <w:p w:rsidR="005C7017" w:rsidRDefault="00EC3BD3" w:rsidP="005C7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-85</w:t>
            </w:r>
          </w:p>
        </w:tc>
      </w:tr>
      <w:tr w:rsidR="005C7017" w:rsidTr="005C7017">
        <w:trPr>
          <w:trHeight w:val="273"/>
        </w:trPr>
        <w:tc>
          <w:tcPr>
            <w:tcW w:w="3719" w:type="dxa"/>
            <w:gridSpan w:val="2"/>
            <w:shd w:val="clear" w:color="auto" w:fill="auto"/>
          </w:tcPr>
          <w:p w:rsidR="005C7017" w:rsidRPr="001B40C5" w:rsidRDefault="005C7017" w:rsidP="005C7017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кое по-домашнему с мясом</w:t>
            </w:r>
          </w:p>
        </w:tc>
        <w:tc>
          <w:tcPr>
            <w:tcW w:w="1423" w:type="dxa"/>
            <w:shd w:val="clear" w:color="auto" w:fill="auto"/>
          </w:tcPr>
          <w:p w:rsidR="005C7017" w:rsidRPr="00CD740C" w:rsidRDefault="005C7017" w:rsidP="005C7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  <w:gridSpan w:val="2"/>
          </w:tcPr>
          <w:p w:rsidR="005C7017" w:rsidRDefault="005C7017" w:rsidP="005C7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,49/1358,58</w:t>
            </w:r>
          </w:p>
        </w:tc>
        <w:tc>
          <w:tcPr>
            <w:tcW w:w="2305" w:type="dxa"/>
            <w:gridSpan w:val="2"/>
            <w:vMerge/>
          </w:tcPr>
          <w:p w:rsidR="005C7017" w:rsidRDefault="005C7017" w:rsidP="005C7017">
            <w:pPr>
              <w:rPr>
                <w:sz w:val="26"/>
                <w:szCs w:val="26"/>
              </w:rPr>
            </w:pPr>
          </w:p>
        </w:tc>
      </w:tr>
      <w:tr w:rsidR="005C7017" w:rsidTr="005C7017">
        <w:trPr>
          <w:trHeight w:val="273"/>
        </w:trPr>
        <w:tc>
          <w:tcPr>
            <w:tcW w:w="3719" w:type="dxa"/>
            <w:gridSpan w:val="2"/>
            <w:shd w:val="clear" w:color="auto" w:fill="auto"/>
          </w:tcPr>
          <w:p w:rsidR="005C7017" w:rsidRPr="001B40C5" w:rsidRDefault="005C7017" w:rsidP="005C7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т из сухофруктов</w:t>
            </w:r>
          </w:p>
        </w:tc>
        <w:tc>
          <w:tcPr>
            <w:tcW w:w="1423" w:type="dxa"/>
            <w:shd w:val="clear" w:color="auto" w:fill="auto"/>
          </w:tcPr>
          <w:p w:rsidR="005C7017" w:rsidRPr="00CD740C" w:rsidRDefault="005C7017" w:rsidP="005C7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  <w:gridSpan w:val="2"/>
          </w:tcPr>
          <w:p w:rsidR="005C7017" w:rsidRDefault="005C7017" w:rsidP="005C7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78/346,58</w:t>
            </w:r>
          </w:p>
        </w:tc>
        <w:tc>
          <w:tcPr>
            <w:tcW w:w="2305" w:type="dxa"/>
            <w:gridSpan w:val="2"/>
            <w:vMerge/>
          </w:tcPr>
          <w:p w:rsidR="005C7017" w:rsidRDefault="005C7017" w:rsidP="005C7017">
            <w:pPr>
              <w:rPr>
                <w:sz w:val="26"/>
                <w:szCs w:val="26"/>
              </w:rPr>
            </w:pPr>
          </w:p>
        </w:tc>
      </w:tr>
      <w:tr w:rsidR="005C7017" w:rsidTr="005C7017">
        <w:trPr>
          <w:trHeight w:val="273"/>
        </w:trPr>
        <w:tc>
          <w:tcPr>
            <w:tcW w:w="3719" w:type="dxa"/>
            <w:gridSpan w:val="2"/>
            <w:shd w:val="clear" w:color="auto" w:fill="auto"/>
          </w:tcPr>
          <w:p w:rsidR="005C7017" w:rsidRPr="001B40C5" w:rsidRDefault="005C7017" w:rsidP="005C7017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5C7017" w:rsidRPr="00CD740C" w:rsidRDefault="005C7017" w:rsidP="005C7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30</w:t>
            </w:r>
          </w:p>
        </w:tc>
        <w:tc>
          <w:tcPr>
            <w:tcW w:w="2305" w:type="dxa"/>
            <w:gridSpan w:val="2"/>
          </w:tcPr>
          <w:p w:rsidR="005C7017" w:rsidRDefault="005C7017" w:rsidP="005C7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,95</w:t>
            </w:r>
          </w:p>
        </w:tc>
        <w:tc>
          <w:tcPr>
            <w:tcW w:w="2305" w:type="dxa"/>
            <w:gridSpan w:val="2"/>
            <w:vMerge/>
          </w:tcPr>
          <w:p w:rsidR="005C7017" w:rsidRDefault="005C7017" w:rsidP="005C7017">
            <w:pPr>
              <w:jc w:val="center"/>
              <w:rPr>
                <w:sz w:val="26"/>
                <w:szCs w:val="26"/>
              </w:rPr>
            </w:pPr>
          </w:p>
        </w:tc>
      </w:tr>
      <w:tr w:rsidR="005C7017" w:rsidTr="005C7017">
        <w:trPr>
          <w:trHeight w:val="273"/>
        </w:trPr>
        <w:tc>
          <w:tcPr>
            <w:tcW w:w="9752" w:type="dxa"/>
            <w:gridSpan w:val="7"/>
            <w:shd w:val="clear" w:color="auto" w:fill="auto"/>
          </w:tcPr>
          <w:p w:rsidR="005C7017" w:rsidRPr="001B40C5" w:rsidRDefault="005C7017" w:rsidP="005C70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5C7017" w:rsidTr="005C7017">
        <w:trPr>
          <w:trHeight w:val="273"/>
        </w:trPr>
        <w:tc>
          <w:tcPr>
            <w:tcW w:w="3719" w:type="dxa"/>
            <w:gridSpan w:val="2"/>
            <w:shd w:val="clear" w:color="auto" w:fill="auto"/>
          </w:tcPr>
          <w:p w:rsidR="005C7017" w:rsidRPr="001B40C5" w:rsidRDefault="005C7017" w:rsidP="005C7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5C7017" w:rsidRDefault="005C7017" w:rsidP="005C7017">
            <w:pPr>
              <w:jc w:val="center"/>
            </w:pPr>
            <w:r>
              <w:t>180/200</w:t>
            </w:r>
          </w:p>
        </w:tc>
        <w:tc>
          <w:tcPr>
            <w:tcW w:w="2305" w:type="dxa"/>
            <w:gridSpan w:val="2"/>
          </w:tcPr>
          <w:p w:rsidR="005C7017" w:rsidRDefault="005C7017" w:rsidP="005C7017">
            <w:pPr>
              <w:jc w:val="center"/>
            </w:pPr>
            <w:r>
              <w:t>30/125,6</w:t>
            </w:r>
          </w:p>
        </w:tc>
        <w:tc>
          <w:tcPr>
            <w:tcW w:w="2305" w:type="dxa"/>
            <w:gridSpan w:val="2"/>
            <w:vMerge w:val="restart"/>
          </w:tcPr>
          <w:p w:rsidR="005C7017" w:rsidRDefault="00EC3BD3" w:rsidP="005C7017">
            <w:pPr>
              <w:jc w:val="center"/>
            </w:pPr>
            <w:r>
              <w:t>5-4</w:t>
            </w:r>
            <w:bookmarkStart w:id="0" w:name="_GoBack"/>
            <w:bookmarkEnd w:id="0"/>
            <w:r w:rsidR="005C7017">
              <w:t>5</w:t>
            </w:r>
          </w:p>
        </w:tc>
      </w:tr>
      <w:tr w:rsidR="005C7017" w:rsidTr="005C7017">
        <w:trPr>
          <w:trHeight w:val="273"/>
        </w:trPr>
        <w:tc>
          <w:tcPr>
            <w:tcW w:w="3719" w:type="dxa"/>
            <w:gridSpan w:val="2"/>
            <w:shd w:val="clear" w:color="auto" w:fill="auto"/>
          </w:tcPr>
          <w:p w:rsidR="005C7017" w:rsidRPr="001B40C5" w:rsidRDefault="005C7017" w:rsidP="005C701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ченье</w:t>
            </w:r>
          </w:p>
        </w:tc>
        <w:tc>
          <w:tcPr>
            <w:tcW w:w="1423" w:type="dxa"/>
            <w:shd w:val="clear" w:color="auto" w:fill="auto"/>
          </w:tcPr>
          <w:p w:rsidR="005C7017" w:rsidRDefault="005C7017" w:rsidP="005C7017">
            <w:pPr>
              <w:jc w:val="center"/>
            </w:pPr>
            <w:r>
              <w:t>15</w:t>
            </w:r>
          </w:p>
        </w:tc>
        <w:tc>
          <w:tcPr>
            <w:tcW w:w="2305" w:type="dxa"/>
            <w:gridSpan w:val="2"/>
          </w:tcPr>
          <w:p w:rsidR="005C7017" w:rsidRDefault="005C7017" w:rsidP="005C7017">
            <w:pPr>
              <w:jc w:val="center"/>
            </w:pPr>
            <w:r>
              <w:t>176,32/738,22</w:t>
            </w:r>
          </w:p>
        </w:tc>
        <w:tc>
          <w:tcPr>
            <w:tcW w:w="2305" w:type="dxa"/>
            <w:gridSpan w:val="2"/>
            <w:vMerge/>
          </w:tcPr>
          <w:p w:rsidR="005C7017" w:rsidRDefault="005C7017" w:rsidP="005C7017">
            <w:pPr>
              <w:jc w:val="center"/>
            </w:pPr>
          </w:p>
        </w:tc>
      </w:tr>
      <w:tr w:rsidR="005C7017" w:rsidTr="005C7017">
        <w:trPr>
          <w:trHeight w:val="273"/>
        </w:trPr>
        <w:tc>
          <w:tcPr>
            <w:tcW w:w="9752" w:type="dxa"/>
            <w:gridSpan w:val="7"/>
            <w:shd w:val="clear" w:color="auto" w:fill="auto"/>
          </w:tcPr>
          <w:p w:rsidR="005C7017" w:rsidRPr="001775A4" w:rsidRDefault="005C7017" w:rsidP="005C7017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5C7017" w:rsidTr="005C7017">
        <w:trPr>
          <w:trHeight w:val="273"/>
        </w:trPr>
        <w:tc>
          <w:tcPr>
            <w:tcW w:w="3719" w:type="dxa"/>
            <w:gridSpan w:val="2"/>
            <w:shd w:val="clear" w:color="auto" w:fill="auto"/>
          </w:tcPr>
          <w:p w:rsidR="005C7017" w:rsidRPr="001B40C5" w:rsidRDefault="005C7017" w:rsidP="005C7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еканка творожная с морковью и сгущенным молоком</w:t>
            </w:r>
          </w:p>
        </w:tc>
        <w:tc>
          <w:tcPr>
            <w:tcW w:w="1423" w:type="dxa"/>
            <w:shd w:val="clear" w:color="auto" w:fill="auto"/>
          </w:tcPr>
          <w:p w:rsidR="005C7017" w:rsidRPr="0046359A" w:rsidRDefault="005C7017" w:rsidP="005C7017">
            <w:pPr>
              <w:jc w:val="center"/>
            </w:pPr>
            <w:r>
              <w:t>100/120/20</w:t>
            </w:r>
          </w:p>
        </w:tc>
        <w:tc>
          <w:tcPr>
            <w:tcW w:w="2305" w:type="dxa"/>
            <w:gridSpan w:val="2"/>
          </w:tcPr>
          <w:p w:rsidR="005C7017" w:rsidRPr="0046359A" w:rsidRDefault="005C7017" w:rsidP="005C7017">
            <w:pPr>
              <w:jc w:val="center"/>
            </w:pPr>
            <w:r>
              <w:t>475,3/1989,99</w:t>
            </w:r>
          </w:p>
        </w:tc>
        <w:tc>
          <w:tcPr>
            <w:tcW w:w="2305" w:type="dxa"/>
            <w:gridSpan w:val="2"/>
            <w:vMerge w:val="restart"/>
          </w:tcPr>
          <w:p w:rsidR="005C7017" w:rsidRPr="0046359A" w:rsidRDefault="00EC3BD3" w:rsidP="005C7017">
            <w:pPr>
              <w:jc w:val="center"/>
            </w:pPr>
            <w:r>
              <w:t>30-00</w:t>
            </w:r>
          </w:p>
        </w:tc>
      </w:tr>
      <w:tr w:rsidR="005C7017" w:rsidTr="005C7017">
        <w:trPr>
          <w:trHeight w:val="273"/>
        </w:trPr>
        <w:tc>
          <w:tcPr>
            <w:tcW w:w="3719" w:type="dxa"/>
            <w:gridSpan w:val="2"/>
            <w:shd w:val="clear" w:color="auto" w:fill="auto"/>
          </w:tcPr>
          <w:p w:rsidR="005C7017" w:rsidRPr="001B40C5" w:rsidRDefault="005C7017" w:rsidP="005C7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5C7017" w:rsidRPr="0046359A" w:rsidRDefault="005C7017" w:rsidP="005C7017">
            <w:pPr>
              <w:jc w:val="center"/>
            </w:pPr>
            <w:r>
              <w:t>40</w:t>
            </w:r>
          </w:p>
        </w:tc>
        <w:tc>
          <w:tcPr>
            <w:tcW w:w="2305" w:type="dxa"/>
            <w:gridSpan w:val="2"/>
          </w:tcPr>
          <w:p w:rsidR="005C7017" w:rsidRPr="0046359A" w:rsidRDefault="005C7017" w:rsidP="005C7017">
            <w:pPr>
              <w:jc w:val="center"/>
            </w:pPr>
            <w:r>
              <w:t>117,5/491,95</w:t>
            </w:r>
          </w:p>
        </w:tc>
        <w:tc>
          <w:tcPr>
            <w:tcW w:w="2305" w:type="dxa"/>
            <w:gridSpan w:val="2"/>
            <w:vMerge/>
          </w:tcPr>
          <w:p w:rsidR="005C7017" w:rsidRPr="0046359A" w:rsidRDefault="005C7017" w:rsidP="005C7017">
            <w:pPr>
              <w:jc w:val="center"/>
            </w:pPr>
          </w:p>
        </w:tc>
      </w:tr>
      <w:tr w:rsidR="005C7017" w:rsidTr="005C7017">
        <w:trPr>
          <w:trHeight w:val="273"/>
        </w:trPr>
        <w:tc>
          <w:tcPr>
            <w:tcW w:w="3719" w:type="dxa"/>
            <w:gridSpan w:val="2"/>
            <w:shd w:val="clear" w:color="auto" w:fill="auto"/>
          </w:tcPr>
          <w:p w:rsidR="005C7017" w:rsidRPr="001775A4" w:rsidRDefault="005C7017" w:rsidP="005C7017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5C7017" w:rsidRPr="00777F00" w:rsidRDefault="005C7017" w:rsidP="005C7017">
            <w:pPr>
              <w:jc w:val="center"/>
            </w:pPr>
            <w:r>
              <w:t>180/200</w:t>
            </w:r>
          </w:p>
        </w:tc>
        <w:tc>
          <w:tcPr>
            <w:tcW w:w="2305" w:type="dxa"/>
            <w:gridSpan w:val="2"/>
          </w:tcPr>
          <w:p w:rsidR="005C7017" w:rsidRPr="00777F00" w:rsidRDefault="005C7017" w:rsidP="005C7017">
            <w:pPr>
              <w:jc w:val="center"/>
            </w:pPr>
            <w:r>
              <w:t>30/125,6</w:t>
            </w:r>
          </w:p>
        </w:tc>
        <w:tc>
          <w:tcPr>
            <w:tcW w:w="2305" w:type="dxa"/>
            <w:gridSpan w:val="2"/>
            <w:vMerge/>
          </w:tcPr>
          <w:p w:rsidR="005C7017" w:rsidRPr="00777F00" w:rsidRDefault="005C7017" w:rsidP="005C7017">
            <w:pPr>
              <w:jc w:val="center"/>
            </w:pPr>
          </w:p>
        </w:tc>
      </w:tr>
      <w:tr w:rsidR="005C7017" w:rsidTr="005C7017">
        <w:trPr>
          <w:trHeight w:val="273"/>
        </w:trPr>
        <w:tc>
          <w:tcPr>
            <w:tcW w:w="3719" w:type="dxa"/>
            <w:gridSpan w:val="2"/>
            <w:shd w:val="clear" w:color="auto" w:fill="auto"/>
          </w:tcPr>
          <w:p w:rsidR="005C7017" w:rsidRPr="001775A4" w:rsidRDefault="005C7017" w:rsidP="005C7017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5C7017" w:rsidRDefault="005C7017" w:rsidP="005C7017">
            <w:pPr>
              <w:jc w:val="center"/>
            </w:pPr>
          </w:p>
        </w:tc>
        <w:tc>
          <w:tcPr>
            <w:tcW w:w="2305" w:type="dxa"/>
            <w:gridSpan w:val="2"/>
          </w:tcPr>
          <w:p w:rsidR="005C7017" w:rsidRPr="00A644DE" w:rsidRDefault="005C7017" w:rsidP="005C7017">
            <w:pPr>
              <w:jc w:val="center"/>
              <w:rPr>
                <w:b/>
              </w:rPr>
            </w:pPr>
            <w:r>
              <w:rPr>
                <w:b/>
              </w:rPr>
              <w:t>1822,24/7629,35</w:t>
            </w:r>
          </w:p>
        </w:tc>
        <w:tc>
          <w:tcPr>
            <w:tcW w:w="2305" w:type="dxa"/>
            <w:gridSpan w:val="2"/>
          </w:tcPr>
          <w:p w:rsidR="005C7017" w:rsidRPr="00A644DE" w:rsidRDefault="00EC3BD3" w:rsidP="005C7017">
            <w:pPr>
              <w:jc w:val="center"/>
              <w:rPr>
                <w:b/>
              </w:rPr>
            </w:pPr>
            <w:r>
              <w:rPr>
                <w:b/>
              </w:rPr>
              <w:t>114-88</w:t>
            </w:r>
          </w:p>
        </w:tc>
      </w:tr>
    </w:tbl>
    <w:p w:rsidR="000E68CB" w:rsidRDefault="00FA0943" w:rsidP="000E68CB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72DC11" wp14:editId="1D7145BB">
            <wp:simplePos x="0" y="0"/>
            <wp:positionH relativeFrom="column">
              <wp:posOffset>-95885</wp:posOffset>
            </wp:positionH>
            <wp:positionV relativeFrom="paragraph">
              <wp:posOffset>-179070</wp:posOffset>
            </wp:positionV>
            <wp:extent cx="6654165" cy="10220325"/>
            <wp:effectExtent l="0" t="0" r="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Pr="00EC2616" w:rsidRDefault="005C7017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«14</w:t>
      </w:r>
      <w:r w:rsidR="005716FA">
        <w:rPr>
          <w:b/>
          <w:sz w:val="56"/>
          <w:szCs w:val="56"/>
          <w:u w:val="single"/>
        </w:rPr>
        <w:t>» сентябр</w:t>
      </w:r>
      <w:r w:rsidR="000E68CB" w:rsidRPr="00EC2616">
        <w:rPr>
          <w:b/>
          <w:sz w:val="56"/>
          <w:szCs w:val="56"/>
          <w:u w:val="single"/>
        </w:rPr>
        <w:t>я 2022г</w:t>
      </w:r>
      <w:r w:rsidR="000E68CB">
        <w:rPr>
          <w:b/>
          <w:sz w:val="56"/>
          <w:szCs w:val="56"/>
          <w:u w:val="single"/>
        </w:rPr>
        <w:t>.</w:t>
      </w:r>
    </w:p>
    <w:p w:rsidR="000E68CB" w:rsidRPr="00691014" w:rsidRDefault="000E68CB" w:rsidP="000E68CB">
      <w:pPr>
        <w:rPr>
          <w:b/>
          <w:sz w:val="20"/>
          <w:szCs w:val="20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0E5910" w:rsidRDefault="00755397" w:rsidP="00755397">
      <w:pPr>
        <w:tabs>
          <w:tab w:val="left" w:pos="3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2616" w:rsidRDefault="00EC2616" w:rsidP="00755397">
      <w:pPr>
        <w:tabs>
          <w:tab w:val="left" w:pos="375"/>
        </w:tabs>
        <w:rPr>
          <w:b/>
          <w:sz w:val="26"/>
          <w:szCs w:val="26"/>
        </w:rPr>
      </w:pPr>
    </w:p>
    <w:p w:rsidR="004A6E61" w:rsidRDefault="004A6E61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sectPr w:rsidR="000E68CB" w:rsidSect="00A644D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34111"/>
    <w:rsid w:val="00091E61"/>
    <w:rsid w:val="000A0FF8"/>
    <w:rsid w:val="000E5910"/>
    <w:rsid w:val="000E68CB"/>
    <w:rsid w:val="00127596"/>
    <w:rsid w:val="00127B8D"/>
    <w:rsid w:val="00173CA9"/>
    <w:rsid w:val="001775A4"/>
    <w:rsid w:val="001D3DFD"/>
    <w:rsid w:val="00216EE6"/>
    <w:rsid w:val="00222F79"/>
    <w:rsid w:val="00241A7B"/>
    <w:rsid w:val="0027360E"/>
    <w:rsid w:val="002E2289"/>
    <w:rsid w:val="002E7EAE"/>
    <w:rsid w:val="00351C22"/>
    <w:rsid w:val="003F29A3"/>
    <w:rsid w:val="004167A5"/>
    <w:rsid w:val="00475448"/>
    <w:rsid w:val="004A09F4"/>
    <w:rsid w:val="004A6E61"/>
    <w:rsid w:val="00524EA5"/>
    <w:rsid w:val="005577BF"/>
    <w:rsid w:val="00565684"/>
    <w:rsid w:val="005716FA"/>
    <w:rsid w:val="005C7017"/>
    <w:rsid w:val="005F0A3B"/>
    <w:rsid w:val="00657005"/>
    <w:rsid w:val="006960C3"/>
    <w:rsid w:val="006B5B0C"/>
    <w:rsid w:val="00755397"/>
    <w:rsid w:val="007E45D0"/>
    <w:rsid w:val="007E70AD"/>
    <w:rsid w:val="00814CD7"/>
    <w:rsid w:val="00865648"/>
    <w:rsid w:val="0092691B"/>
    <w:rsid w:val="00954794"/>
    <w:rsid w:val="00A644DE"/>
    <w:rsid w:val="00BC01A8"/>
    <w:rsid w:val="00BD72A0"/>
    <w:rsid w:val="00C10A16"/>
    <w:rsid w:val="00C77D09"/>
    <w:rsid w:val="00C86D9C"/>
    <w:rsid w:val="00CD5408"/>
    <w:rsid w:val="00DB136A"/>
    <w:rsid w:val="00E07846"/>
    <w:rsid w:val="00EC1CE3"/>
    <w:rsid w:val="00EC2616"/>
    <w:rsid w:val="00EC3BD3"/>
    <w:rsid w:val="00FA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D955-3B0C-47BA-9F97-8281A5B6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2-09-02T07:35:00Z</dcterms:created>
  <dcterms:modified xsi:type="dcterms:W3CDTF">2022-09-30T06:30:00Z</dcterms:modified>
</cp:coreProperties>
</file>